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FCE6969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906D55">
        <w:rPr>
          <w:rFonts w:ascii="Avenir Next LT Pro Light" w:hAnsi="Avenir Next LT Pro Light"/>
        </w:rPr>
        <w:t>February 22, 2025</w:t>
      </w:r>
    </w:p>
    <w:permEnd w:id="1796027280"/>
    <w:p w14:paraId="78661A01" w14:textId="141603A7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906D55">
        <w:rPr>
          <w:rFonts w:ascii="Avenir Next LT Pro Light" w:hAnsi="Avenir Next LT Pro Light"/>
        </w:rPr>
        <w:t>Allie Hein, Shea Cunha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85D84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06D55"/>
    <w:rsid w:val="00920148"/>
    <w:rsid w:val="009248A7"/>
    <w:rsid w:val="0094002E"/>
    <w:rsid w:val="00951CBE"/>
    <w:rsid w:val="00952B8F"/>
    <w:rsid w:val="00957A1C"/>
    <w:rsid w:val="0096011D"/>
    <w:rsid w:val="00971092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2AF5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5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2-11T22:08:00Z</dcterms:created>
  <dcterms:modified xsi:type="dcterms:W3CDTF">2025-02-11T22:08:00Z</dcterms:modified>
</cp:coreProperties>
</file>